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34D3" w:rsidRDefault="00A107A8" w:rsidP="00D10982">
      <w:pPr>
        <w:spacing w:after="0"/>
        <w:ind w:firstLine="0"/>
        <w:rPr>
          <w:b/>
          <w:color w:val="000000"/>
          <w:szCs w:val="24"/>
        </w:rPr>
      </w:pPr>
      <w:r>
        <w:rPr>
          <w:b/>
          <w:szCs w:val="24"/>
        </w:rPr>
        <w:t>Zaprojektowanie i wykonanie robót budowlanych obejmujących wykonanie oświetlenia ewakuacyjnego i awaryjnego korytarzy w budynku Ministerstwa Rolnictwa i Rozwoju Wsi</w:t>
      </w:r>
    </w:p>
    <w:p w:rsidR="00710573" w:rsidRDefault="00710573" w:rsidP="00D10982">
      <w:pPr>
        <w:spacing w:after="0"/>
        <w:ind w:firstLine="0"/>
      </w:pPr>
    </w:p>
    <w:p w:rsidR="009E7392" w:rsidRDefault="0028265E" w:rsidP="005C29B8">
      <w:pPr>
        <w:pStyle w:val="Nagwek4"/>
      </w:pPr>
      <w:r>
        <w:t>Z</w:t>
      </w:r>
      <w:r w:rsidR="00BF0B51" w:rsidRPr="00484D22">
        <w:t xml:space="preserve">estawienie ofert otwartych w dniu </w:t>
      </w:r>
      <w:r w:rsidR="00A107A8">
        <w:t>21</w:t>
      </w:r>
      <w:r w:rsidR="00A1301B">
        <w:t>.</w:t>
      </w:r>
      <w:r w:rsidR="00081E9F">
        <w:t>0</w:t>
      </w:r>
      <w:r w:rsidR="00F634D3">
        <w:t>9</w:t>
      </w:r>
      <w:r w:rsidR="00E27E7A">
        <w:t>.</w:t>
      </w:r>
      <w:r w:rsidR="00235D2D" w:rsidRPr="00484D22">
        <w:t>20</w:t>
      </w:r>
      <w:r w:rsidR="00761BF2">
        <w:t>20</w:t>
      </w:r>
      <w:r w:rsidR="00610C35">
        <w:t xml:space="preserve"> </w:t>
      </w:r>
      <w:r w:rsidR="00E6693E" w:rsidRPr="00484D22">
        <w:t>r.</w:t>
      </w:r>
    </w:p>
    <w:p w:rsidR="00186537" w:rsidRPr="00D10982" w:rsidRDefault="00186537" w:rsidP="00D10982"/>
    <w:tbl>
      <w:tblPr>
        <w:tblpPr w:leftFromText="141" w:rightFromText="141" w:vertAnchor="text" w:horzAnchor="margin" w:tblpX="-39" w:tblpY="52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4394"/>
        <w:gridCol w:w="1418"/>
        <w:gridCol w:w="1559"/>
        <w:gridCol w:w="2126"/>
      </w:tblGrid>
      <w:tr w:rsidR="00A107A8" w:rsidRPr="00C67BC4" w:rsidTr="00A107A8">
        <w:trPr>
          <w:trHeight w:val="1120"/>
        </w:trPr>
        <w:tc>
          <w:tcPr>
            <w:tcW w:w="817" w:type="dxa"/>
            <w:shd w:val="clear" w:color="auto" w:fill="auto"/>
            <w:vAlign w:val="center"/>
          </w:tcPr>
          <w:p w:rsidR="00A107A8" w:rsidRPr="00484D22" w:rsidRDefault="00A107A8" w:rsidP="00091B94">
            <w:pPr>
              <w:spacing w:after="0"/>
              <w:ind w:firstLine="0"/>
              <w:jc w:val="center"/>
              <w:rPr>
                <w:b/>
                <w:sz w:val="20"/>
              </w:rPr>
            </w:pPr>
            <w:r w:rsidRPr="00484D22">
              <w:rPr>
                <w:b/>
                <w:sz w:val="20"/>
              </w:rPr>
              <w:t>Nr oferty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A107A8" w:rsidRDefault="00A107A8" w:rsidP="00091B94">
            <w:pPr>
              <w:spacing w:after="0"/>
              <w:ind w:firstLine="0"/>
              <w:jc w:val="center"/>
              <w:rPr>
                <w:b/>
                <w:sz w:val="20"/>
              </w:rPr>
            </w:pPr>
            <w:r w:rsidRPr="00484D22">
              <w:rPr>
                <w:b/>
                <w:sz w:val="20"/>
              </w:rPr>
              <w:t xml:space="preserve">Firma (nazwa) lub nazwisko </w:t>
            </w:r>
          </w:p>
          <w:p w:rsidR="00A107A8" w:rsidRPr="00484D22" w:rsidRDefault="00A107A8" w:rsidP="00091B94">
            <w:pPr>
              <w:spacing w:after="0"/>
              <w:ind w:firstLine="0"/>
              <w:jc w:val="center"/>
              <w:rPr>
                <w:b/>
                <w:sz w:val="20"/>
              </w:rPr>
            </w:pPr>
            <w:r w:rsidRPr="00484D22">
              <w:rPr>
                <w:b/>
                <w:sz w:val="20"/>
              </w:rPr>
              <w:t>oraz adres oferent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107A8" w:rsidRDefault="00A107A8" w:rsidP="00091B94">
            <w:pPr>
              <w:spacing w:after="0"/>
              <w:ind w:firstLine="0"/>
              <w:jc w:val="center"/>
              <w:rPr>
                <w:b/>
                <w:sz w:val="20"/>
              </w:rPr>
            </w:pPr>
            <w:r w:rsidRPr="00484D22">
              <w:rPr>
                <w:b/>
                <w:sz w:val="20"/>
              </w:rPr>
              <w:t xml:space="preserve">Cena brutto oferty </w:t>
            </w:r>
          </w:p>
          <w:p w:rsidR="00A107A8" w:rsidRPr="00484D22" w:rsidRDefault="00A107A8" w:rsidP="00091B94">
            <w:pPr>
              <w:spacing w:after="0"/>
              <w:ind w:firstLine="0"/>
              <w:jc w:val="center"/>
              <w:rPr>
                <w:b/>
                <w:sz w:val="20"/>
              </w:rPr>
            </w:pPr>
            <w:r w:rsidRPr="00484D22">
              <w:rPr>
                <w:b/>
                <w:sz w:val="20"/>
              </w:rPr>
              <w:t>w złotych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107A8" w:rsidRPr="00900EC2" w:rsidRDefault="00A107A8" w:rsidP="00BB47C2">
            <w:pPr>
              <w:spacing w:after="0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Okres gwarancji </w:t>
            </w:r>
            <w:r>
              <w:rPr>
                <w:b/>
                <w:sz w:val="20"/>
              </w:rPr>
              <w:br/>
              <w:t>w pełnych miesiącach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107A8" w:rsidRPr="00900EC2" w:rsidRDefault="00A107A8" w:rsidP="00BB47C2">
            <w:pPr>
              <w:spacing w:after="0"/>
              <w:ind w:firstLine="0"/>
              <w:jc w:val="center"/>
              <w:rPr>
                <w:b/>
                <w:sz w:val="20"/>
              </w:rPr>
            </w:pPr>
            <w:r w:rsidRPr="00900EC2">
              <w:rPr>
                <w:b/>
                <w:sz w:val="20"/>
                <w:lang w:eastAsia="en-US"/>
              </w:rPr>
              <w:t>Zatrudnienie przy realizacji zamówienia osób, o których mowa w art. 29 ust. 4 ustawy</w:t>
            </w:r>
            <w:r>
              <w:rPr>
                <w:b/>
                <w:sz w:val="20"/>
                <w:lang w:eastAsia="en-US"/>
              </w:rPr>
              <w:t xml:space="preserve"> Prawo zamówień publicznych</w:t>
            </w:r>
          </w:p>
        </w:tc>
      </w:tr>
      <w:tr w:rsidR="00A107A8" w:rsidRPr="00484D22" w:rsidTr="00A107A8">
        <w:tc>
          <w:tcPr>
            <w:tcW w:w="817" w:type="dxa"/>
            <w:shd w:val="clear" w:color="auto" w:fill="auto"/>
            <w:vAlign w:val="center"/>
          </w:tcPr>
          <w:p w:rsidR="00A107A8" w:rsidRDefault="00A107A8" w:rsidP="00091B94">
            <w:pPr>
              <w:spacing w:after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A107A8" w:rsidRDefault="00A107A8" w:rsidP="00710573">
            <w:pPr>
              <w:pStyle w:val="Akapitzlist"/>
              <w:ind w:left="3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matech</w:t>
            </w:r>
            <w:proofErr w:type="spellEnd"/>
            <w:r>
              <w:rPr>
                <w:sz w:val="22"/>
                <w:szCs w:val="22"/>
              </w:rPr>
              <w:t xml:space="preserve"> – </w:t>
            </w:r>
            <w:proofErr w:type="spellStart"/>
            <w:r>
              <w:rPr>
                <w:sz w:val="22"/>
                <w:szCs w:val="22"/>
              </w:rPr>
              <w:t>Amabud</w:t>
            </w:r>
            <w:proofErr w:type="spellEnd"/>
            <w:r>
              <w:rPr>
                <w:sz w:val="22"/>
                <w:szCs w:val="22"/>
              </w:rPr>
              <w:t xml:space="preserve"> Elektrotechnika Sp. z o.o.</w:t>
            </w:r>
          </w:p>
          <w:p w:rsidR="00A107A8" w:rsidRDefault="00A107A8" w:rsidP="00710573">
            <w:pPr>
              <w:pStyle w:val="Akapitzlist"/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Kalinowa 68</w:t>
            </w:r>
          </w:p>
          <w:p w:rsidR="00A107A8" w:rsidRPr="001C3E29" w:rsidRDefault="00A107A8" w:rsidP="00710573">
            <w:pPr>
              <w:pStyle w:val="Akapitzlist"/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-402 Płock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107A8" w:rsidRDefault="00A107A8" w:rsidP="00091B94">
            <w:pPr>
              <w:spacing w:after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0 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107A8" w:rsidRDefault="00A107A8" w:rsidP="00091B94">
            <w:pPr>
              <w:spacing w:after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107A8" w:rsidRDefault="00A107A8" w:rsidP="00091B94">
            <w:pPr>
              <w:spacing w:after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</w:tr>
      <w:tr w:rsidR="00A107A8" w:rsidRPr="00484D22" w:rsidTr="00A107A8">
        <w:tc>
          <w:tcPr>
            <w:tcW w:w="817" w:type="dxa"/>
            <w:shd w:val="clear" w:color="auto" w:fill="auto"/>
            <w:vAlign w:val="center"/>
          </w:tcPr>
          <w:p w:rsidR="00A107A8" w:rsidRDefault="00A107A8" w:rsidP="008B0C19">
            <w:pPr>
              <w:spacing w:after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A107A8" w:rsidRDefault="00A107A8" w:rsidP="008B0C19">
            <w:pPr>
              <w:pStyle w:val="Akapitzlist"/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GS Sp. z o.o.</w:t>
            </w:r>
          </w:p>
          <w:p w:rsidR="00A107A8" w:rsidRDefault="00A107A8" w:rsidP="008B0C19">
            <w:pPr>
              <w:pStyle w:val="Akapitzlist"/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Wileńska 80</w:t>
            </w:r>
          </w:p>
          <w:p w:rsidR="00A107A8" w:rsidRDefault="00A107A8" w:rsidP="004F2863">
            <w:pPr>
              <w:pStyle w:val="Akapitzlist"/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-200 Wołomin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107A8" w:rsidRDefault="00A107A8" w:rsidP="00A107A8">
            <w:pPr>
              <w:spacing w:after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02 586,6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107A8" w:rsidRDefault="00A107A8" w:rsidP="008B0C19">
            <w:pPr>
              <w:spacing w:after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107A8" w:rsidRDefault="00A107A8" w:rsidP="008B0C19">
            <w:pPr>
              <w:spacing w:after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</w:t>
            </w:r>
          </w:p>
        </w:tc>
      </w:tr>
      <w:tr w:rsidR="00A107A8" w:rsidRPr="00484D22" w:rsidTr="00A107A8">
        <w:tc>
          <w:tcPr>
            <w:tcW w:w="817" w:type="dxa"/>
            <w:shd w:val="clear" w:color="auto" w:fill="auto"/>
            <w:vAlign w:val="center"/>
          </w:tcPr>
          <w:p w:rsidR="00A107A8" w:rsidRDefault="00A107A8" w:rsidP="008B0C19">
            <w:pPr>
              <w:spacing w:after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A107A8" w:rsidRDefault="00A107A8" w:rsidP="008B0C19">
            <w:pPr>
              <w:pStyle w:val="Akapitzlist"/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MS Serwis Sp. z o.o.</w:t>
            </w:r>
          </w:p>
          <w:p w:rsidR="00A107A8" w:rsidRDefault="00A107A8" w:rsidP="008B0C19">
            <w:pPr>
              <w:pStyle w:val="Akapitzlist"/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Wawrzyńca Żuławskiego 4/6</w:t>
            </w:r>
          </w:p>
          <w:p w:rsidR="00A107A8" w:rsidRDefault="00A107A8" w:rsidP="008B0C19">
            <w:pPr>
              <w:pStyle w:val="Akapitzlist"/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-641 Warszaw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107A8" w:rsidRDefault="00C711FA" w:rsidP="008B0C19">
            <w:pPr>
              <w:spacing w:after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3 300</w:t>
            </w:r>
            <w:r w:rsidR="00A107A8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107A8" w:rsidRDefault="00C711FA" w:rsidP="008B0C19">
            <w:pPr>
              <w:spacing w:after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107A8" w:rsidRDefault="00586465" w:rsidP="008B0C19">
            <w:pPr>
              <w:spacing w:after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="00C711FA">
              <w:rPr>
                <w:sz w:val="22"/>
                <w:szCs w:val="22"/>
              </w:rPr>
              <w:t>ak</w:t>
            </w:r>
          </w:p>
        </w:tc>
      </w:tr>
      <w:tr w:rsidR="00A107A8" w:rsidRPr="00484D22" w:rsidTr="00A107A8">
        <w:tc>
          <w:tcPr>
            <w:tcW w:w="817" w:type="dxa"/>
            <w:shd w:val="clear" w:color="auto" w:fill="auto"/>
            <w:vAlign w:val="center"/>
          </w:tcPr>
          <w:p w:rsidR="00A107A8" w:rsidRDefault="00A107A8" w:rsidP="008B0C19">
            <w:pPr>
              <w:spacing w:after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A107A8" w:rsidRDefault="005A6F44" w:rsidP="008B0C19">
            <w:pPr>
              <w:pStyle w:val="Akapitzlist"/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pibara </w:t>
            </w:r>
            <w:r w:rsidR="00A107A8">
              <w:rPr>
                <w:sz w:val="22"/>
                <w:szCs w:val="22"/>
              </w:rPr>
              <w:t>Sp. z o.o.</w:t>
            </w:r>
            <w:r>
              <w:rPr>
                <w:sz w:val="22"/>
                <w:szCs w:val="22"/>
              </w:rPr>
              <w:t xml:space="preserve"> Sp.k.</w:t>
            </w:r>
          </w:p>
          <w:p w:rsidR="00A107A8" w:rsidRDefault="00A107A8" w:rsidP="008B0C19">
            <w:pPr>
              <w:pStyle w:val="Akapitzlist"/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l. </w:t>
            </w:r>
            <w:r w:rsidR="005A6F44">
              <w:rPr>
                <w:sz w:val="22"/>
                <w:szCs w:val="22"/>
              </w:rPr>
              <w:t>Floriana 7</w:t>
            </w:r>
          </w:p>
          <w:p w:rsidR="00A107A8" w:rsidRDefault="005A6F44" w:rsidP="008B0C19">
            <w:pPr>
              <w:pStyle w:val="Akapitzlist"/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-190 Knurów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107A8" w:rsidRDefault="005A6F44" w:rsidP="005A6F44">
            <w:pPr>
              <w:spacing w:after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8 555,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107A8" w:rsidRDefault="005A6F44" w:rsidP="008B0C19">
            <w:pPr>
              <w:spacing w:after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107A8" w:rsidRDefault="00586465" w:rsidP="008B0C19">
            <w:pPr>
              <w:spacing w:after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="005A6F44">
              <w:rPr>
                <w:sz w:val="22"/>
                <w:szCs w:val="22"/>
              </w:rPr>
              <w:t>ak</w:t>
            </w:r>
          </w:p>
        </w:tc>
      </w:tr>
      <w:tr w:rsidR="005A6F44" w:rsidRPr="00484D22" w:rsidTr="00A107A8">
        <w:tc>
          <w:tcPr>
            <w:tcW w:w="817" w:type="dxa"/>
            <w:shd w:val="clear" w:color="auto" w:fill="auto"/>
            <w:vAlign w:val="center"/>
          </w:tcPr>
          <w:p w:rsidR="005A6F44" w:rsidRDefault="005A6F44" w:rsidP="008B0C19">
            <w:pPr>
              <w:spacing w:after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A6F44" w:rsidRDefault="005A6F44" w:rsidP="008B0C19">
            <w:pPr>
              <w:pStyle w:val="Akapitzlist"/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 Visio Sp. z o.o. Sp.k.</w:t>
            </w:r>
          </w:p>
          <w:p w:rsidR="005A6F44" w:rsidRDefault="0029543D" w:rsidP="008B0C19">
            <w:pPr>
              <w:pStyle w:val="Akapitzlist"/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  <w:r w:rsidR="005A6F44">
              <w:rPr>
                <w:sz w:val="22"/>
                <w:szCs w:val="22"/>
              </w:rPr>
              <w:t>l. 1 Maja 46a</w:t>
            </w:r>
          </w:p>
          <w:p w:rsidR="005A6F44" w:rsidRDefault="005A6F44" w:rsidP="008B0C19">
            <w:pPr>
              <w:pStyle w:val="Akapitzlist"/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-555 Tarczyn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A6F44" w:rsidRDefault="00C46BAC" w:rsidP="005A6F44">
            <w:pPr>
              <w:spacing w:after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7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A6F44" w:rsidRDefault="00C46BAC" w:rsidP="008B0C19">
            <w:pPr>
              <w:spacing w:after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A6F44" w:rsidRDefault="00586465" w:rsidP="008B0C19">
            <w:pPr>
              <w:spacing w:after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="00C46BAC">
              <w:rPr>
                <w:sz w:val="22"/>
                <w:szCs w:val="22"/>
              </w:rPr>
              <w:t>ak</w:t>
            </w:r>
          </w:p>
        </w:tc>
      </w:tr>
      <w:tr w:rsidR="005A6F44" w:rsidRPr="00484D22" w:rsidTr="00A107A8">
        <w:tc>
          <w:tcPr>
            <w:tcW w:w="817" w:type="dxa"/>
            <w:shd w:val="clear" w:color="auto" w:fill="auto"/>
            <w:vAlign w:val="center"/>
          </w:tcPr>
          <w:p w:rsidR="005A6F44" w:rsidRDefault="005A6F44" w:rsidP="008B0C19">
            <w:pPr>
              <w:spacing w:after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A6F44" w:rsidRDefault="004C0E91" w:rsidP="008B0C19">
            <w:pPr>
              <w:pStyle w:val="Akapitzlist"/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GM Elektronik Szewczyk Gębka </w:t>
            </w:r>
            <w:proofErr w:type="spellStart"/>
            <w:r>
              <w:rPr>
                <w:sz w:val="22"/>
                <w:szCs w:val="22"/>
              </w:rPr>
              <w:t>Sp.J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4C0E91" w:rsidRDefault="004C0E91" w:rsidP="008B0C19">
            <w:pPr>
              <w:pStyle w:val="Akapitzlist"/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Związkowa 12</w:t>
            </w:r>
          </w:p>
          <w:p w:rsidR="004C0E91" w:rsidRDefault="004C0E91" w:rsidP="008B0C19">
            <w:pPr>
              <w:pStyle w:val="Akapitzlist"/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-148 Lublin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A6F44" w:rsidRDefault="004C0E91" w:rsidP="005A6F44">
            <w:pPr>
              <w:spacing w:after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3 678,6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A6F44" w:rsidRDefault="004C0E91" w:rsidP="008B0C19">
            <w:pPr>
              <w:spacing w:after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A6F44" w:rsidRDefault="004C0E91" w:rsidP="008B0C19">
            <w:pPr>
              <w:spacing w:after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</w:tr>
    </w:tbl>
    <w:p w:rsidR="00380504" w:rsidRDefault="00380504" w:rsidP="00380504">
      <w:pPr>
        <w:spacing w:after="0"/>
        <w:ind w:left="-142" w:firstLine="0"/>
        <w:jc w:val="left"/>
        <w:rPr>
          <w:i/>
          <w:sz w:val="22"/>
          <w:szCs w:val="22"/>
        </w:rPr>
      </w:pPr>
    </w:p>
    <w:p w:rsidR="00513F49" w:rsidRDefault="00484D22" w:rsidP="00582869">
      <w:pPr>
        <w:spacing w:after="0"/>
        <w:ind w:firstLine="0"/>
        <w:rPr>
          <w:i/>
          <w:sz w:val="22"/>
          <w:szCs w:val="22"/>
        </w:rPr>
      </w:pPr>
      <w:r w:rsidRPr="00484D22">
        <w:rPr>
          <w:i/>
          <w:sz w:val="22"/>
          <w:szCs w:val="22"/>
        </w:rPr>
        <w:t>Z</w:t>
      </w:r>
      <w:r w:rsidR="00BF0B51" w:rsidRPr="00484D22">
        <w:rPr>
          <w:i/>
          <w:sz w:val="22"/>
          <w:szCs w:val="22"/>
        </w:rPr>
        <w:t xml:space="preserve">amawiający na sfinansowanie </w:t>
      </w:r>
      <w:r w:rsidR="00486171" w:rsidRPr="00484D22">
        <w:rPr>
          <w:i/>
          <w:sz w:val="22"/>
          <w:szCs w:val="22"/>
        </w:rPr>
        <w:t xml:space="preserve">przedmiotowego </w:t>
      </w:r>
      <w:r w:rsidR="0086121F" w:rsidRPr="00484D22">
        <w:rPr>
          <w:i/>
          <w:sz w:val="22"/>
          <w:szCs w:val="22"/>
        </w:rPr>
        <w:t xml:space="preserve">zamówienia </w:t>
      </w:r>
      <w:r w:rsidR="00BF0B51" w:rsidRPr="00484D22">
        <w:rPr>
          <w:i/>
          <w:sz w:val="22"/>
          <w:szCs w:val="22"/>
        </w:rPr>
        <w:t>zamierza przeznaczyć kwotę w wysokości</w:t>
      </w:r>
      <w:r w:rsidR="00BF7063" w:rsidRPr="00484D22">
        <w:rPr>
          <w:i/>
          <w:sz w:val="22"/>
          <w:szCs w:val="22"/>
        </w:rPr>
        <w:t xml:space="preserve"> </w:t>
      </w:r>
      <w:r w:rsidR="00582869">
        <w:rPr>
          <w:i/>
          <w:sz w:val="22"/>
          <w:szCs w:val="22"/>
        </w:rPr>
        <w:br/>
      </w:r>
      <w:r w:rsidR="00C711FA">
        <w:rPr>
          <w:i/>
          <w:sz w:val="22"/>
          <w:szCs w:val="22"/>
        </w:rPr>
        <w:t>434 070,75</w:t>
      </w:r>
      <w:r w:rsidR="00235D2D" w:rsidRPr="00484D22">
        <w:rPr>
          <w:i/>
          <w:sz w:val="22"/>
          <w:szCs w:val="22"/>
        </w:rPr>
        <w:t xml:space="preserve"> </w:t>
      </w:r>
      <w:r w:rsidR="000D77D7" w:rsidRPr="00484D22">
        <w:rPr>
          <w:i/>
          <w:sz w:val="22"/>
          <w:szCs w:val="22"/>
        </w:rPr>
        <w:t>zł brutto</w:t>
      </w:r>
      <w:r w:rsidR="000E4BB4">
        <w:rPr>
          <w:i/>
          <w:sz w:val="22"/>
          <w:szCs w:val="22"/>
        </w:rPr>
        <w:t>.</w:t>
      </w:r>
    </w:p>
    <w:p w:rsidR="000E4BB4" w:rsidRDefault="000E4BB4" w:rsidP="00582869">
      <w:pPr>
        <w:spacing w:after="0"/>
        <w:ind w:firstLine="0"/>
        <w:rPr>
          <w:i/>
          <w:sz w:val="22"/>
          <w:szCs w:val="22"/>
        </w:rPr>
      </w:pPr>
    </w:p>
    <w:p w:rsidR="000E4BB4" w:rsidRDefault="000E4BB4" w:rsidP="00582869">
      <w:pPr>
        <w:spacing w:after="0"/>
        <w:ind w:firstLine="0"/>
        <w:rPr>
          <w:i/>
          <w:sz w:val="22"/>
          <w:szCs w:val="22"/>
        </w:rPr>
      </w:pPr>
    </w:p>
    <w:p w:rsidR="000E4BB4" w:rsidRDefault="000E4BB4" w:rsidP="000E4BB4">
      <w:pPr>
        <w:pStyle w:val="Akapitzlist"/>
        <w:ind w:left="0"/>
        <w:jc w:val="both"/>
        <w:rPr>
          <w:sz w:val="20"/>
        </w:rPr>
      </w:pPr>
      <w:r>
        <w:rPr>
          <w:b/>
          <w:bCs/>
          <w:sz w:val="20"/>
        </w:rPr>
        <w:t xml:space="preserve">UWAGA: </w:t>
      </w:r>
      <w:r>
        <w:rPr>
          <w:sz w:val="20"/>
        </w:rPr>
        <w:t xml:space="preserve">Wykonawca zobowiązany jest przekazać oświadczenie o przynależności lub braku przynależności do tej samej grupy kapitałowej, w rozumieniu ustawy z dnia 16 lutego 2007 r. o ochronie konkurencji i konsumentów (Dz. U. z 2020 r. </w:t>
      </w:r>
      <w:r>
        <w:rPr>
          <w:sz w:val="20"/>
        </w:rPr>
        <w:br/>
      </w:r>
      <w:bookmarkStart w:id="0" w:name="_GoBack"/>
      <w:bookmarkEnd w:id="0"/>
      <w:r>
        <w:rPr>
          <w:sz w:val="20"/>
        </w:rPr>
        <w:t xml:space="preserve">poz. 1076, z </w:t>
      </w:r>
      <w:proofErr w:type="spellStart"/>
      <w:r>
        <w:rPr>
          <w:sz w:val="20"/>
        </w:rPr>
        <w:t>późn</w:t>
      </w:r>
      <w:proofErr w:type="spellEnd"/>
      <w:r>
        <w:rPr>
          <w:sz w:val="20"/>
        </w:rPr>
        <w:t xml:space="preserve">. zm.), z Wykonawcami, którzy złożyli odrębne oferty w przedmiotowym postępowaniu, </w:t>
      </w:r>
      <w:r>
        <w:rPr>
          <w:sz w:val="20"/>
        </w:rPr>
        <w:br/>
      </w:r>
      <w:r>
        <w:rPr>
          <w:b/>
          <w:bCs/>
          <w:sz w:val="20"/>
        </w:rPr>
        <w:t>w terminie 3 dni</w:t>
      </w:r>
      <w:r>
        <w:rPr>
          <w:sz w:val="20"/>
        </w:rPr>
        <w:t xml:space="preserve"> od dnia zamieszczenia na stronie internetowej </w:t>
      </w:r>
      <w:proofErr w:type="spellStart"/>
      <w:r>
        <w:rPr>
          <w:sz w:val="20"/>
        </w:rPr>
        <w:t>MRiRW</w:t>
      </w:r>
      <w:proofErr w:type="spellEnd"/>
      <w:r>
        <w:rPr>
          <w:sz w:val="20"/>
        </w:rPr>
        <w:t xml:space="preserve"> </w:t>
      </w:r>
      <w:hyperlink r:id="rId8" w:history="1">
        <w:r>
          <w:rPr>
            <w:rStyle w:val="Hipercze"/>
            <w:sz w:val="20"/>
          </w:rPr>
          <w:t>https://www.gov.pl/web/rolnictwo/zamowienia-publiczne-2020-r</w:t>
        </w:r>
      </w:hyperlink>
      <w:r>
        <w:rPr>
          <w:rStyle w:val="Hipercze"/>
          <w:sz w:val="20"/>
        </w:rPr>
        <w:t>2</w:t>
      </w:r>
      <w:r>
        <w:rPr>
          <w:color w:val="0563C1"/>
          <w:sz w:val="20"/>
          <w:u w:val="single"/>
        </w:rPr>
        <w:t xml:space="preserve"> </w:t>
      </w:r>
      <w:r>
        <w:rPr>
          <w:sz w:val="20"/>
        </w:rPr>
        <w:t>ww. informacji.</w:t>
      </w:r>
    </w:p>
    <w:p w:rsidR="000E4BB4" w:rsidRPr="00484D22" w:rsidRDefault="000E4BB4" w:rsidP="00582869">
      <w:pPr>
        <w:spacing w:after="0"/>
        <w:ind w:firstLine="0"/>
        <w:rPr>
          <w:i/>
          <w:sz w:val="22"/>
          <w:szCs w:val="22"/>
        </w:rPr>
      </w:pPr>
    </w:p>
    <w:sectPr w:rsidR="000E4BB4" w:rsidRPr="00484D22" w:rsidSect="00F72344">
      <w:headerReference w:type="default" r:id="rId9"/>
      <w:pgSz w:w="11906" w:h="16838"/>
      <w:pgMar w:top="1418" w:right="851" w:bottom="1663" w:left="849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767E" w:rsidRDefault="0002767E">
      <w:r>
        <w:separator/>
      </w:r>
    </w:p>
  </w:endnote>
  <w:endnote w:type="continuationSeparator" w:id="0">
    <w:p w:rsidR="0002767E" w:rsidRDefault="00027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767E" w:rsidRDefault="0002767E">
      <w:r>
        <w:separator/>
      </w:r>
    </w:p>
  </w:footnote>
  <w:footnote w:type="continuationSeparator" w:id="0">
    <w:p w:rsidR="0002767E" w:rsidRDefault="000276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2869" w:rsidRDefault="00582869" w:rsidP="00D10982">
    <w:pPr>
      <w:pStyle w:val="Nagwek"/>
      <w:ind w:firstLine="0"/>
      <w:rPr>
        <w:b/>
        <w:i/>
        <w:sz w:val="20"/>
      </w:rPr>
    </w:pPr>
  </w:p>
  <w:p w:rsidR="00894346" w:rsidRPr="00383AE1" w:rsidRDefault="00E27E7A" w:rsidP="00D10982">
    <w:pPr>
      <w:pStyle w:val="Nagwek"/>
      <w:ind w:firstLine="0"/>
      <w:rPr>
        <w:b/>
        <w:i/>
        <w:sz w:val="20"/>
      </w:rPr>
    </w:pPr>
    <w:r>
      <w:rPr>
        <w:b/>
        <w:i/>
        <w:sz w:val="20"/>
      </w:rPr>
      <w:t xml:space="preserve">oznaczenie sprawy: </w:t>
    </w:r>
    <w:r w:rsidR="00894346" w:rsidRPr="00383AE1">
      <w:rPr>
        <w:b/>
        <w:i/>
        <w:sz w:val="20"/>
      </w:rPr>
      <w:t>BDG</w:t>
    </w:r>
    <w:r w:rsidR="00904693">
      <w:rPr>
        <w:b/>
        <w:i/>
        <w:sz w:val="20"/>
      </w:rPr>
      <w:t>.</w:t>
    </w:r>
    <w:r w:rsidR="00894346" w:rsidRPr="00383AE1">
      <w:rPr>
        <w:b/>
        <w:i/>
        <w:sz w:val="20"/>
      </w:rPr>
      <w:t>zp</w:t>
    </w:r>
    <w:r w:rsidR="00A107A8">
      <w:rPr>
        <w:b/>
        <w:i/>
        <w:sz w:val="20"/>
      </w:rPr>
      <w:t>.23.1.38</w:t>
    </w:r>
    <w:r w:rsidR="00081E9F">
      <w:rPr>
        <w:b/>
        <w:i/>
        <w:sz w:val="20"/>
      </w:rPr>
      <w:t>.20</w:t>
    </w:r>
    <w:r w:rsidR="00761BF2">
      <w:rPr>
        <w:b/>
        <w:i/>
        <w:sz w:val="20"/>
      </w:rPr>
      <w:t>20</w:t>
    </w:r>
    <w:r w:rsidR="0086121F" w:rsidRPr="00383AE1">
      <w:rPr>
        <w:b/>
        <w:i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B2852"/>
    <w:multiLevelType w:val="hybridMultilevel"/>
    <w:tmpl w:val="E24070BA"/>
    <w:lvl w:ilvl="0" w:tplc="72BAB62A">
      <w:start w:val="1"/>
      <w:numFmt w:val="decimal"/>
      <w:lvlText w:val="%1."/>
      <w:lvlJc w:val="left"/>
      <w:pPr>
        <w:tabs>
          <w:tab w:val="num" w:pos="587"/>
        </w:tabs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</w:lvl>
  </w:abstractNum>
  <w:abstractNum w:abstractNumId="1" w15:restartNumberingAfterBreak="0">
    <w:nsid w:val="12B56868"/>
    <w:multiLevelType w:val="hybridMultilevel"/>
    <w:tmpl w:val="3E2807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0230F"/>
    <w:multiLevelType w:val="hybridMultilevel"/>
    <w:tmpl w:val="78C485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4F1335"/>
    <w:multiLevelType w:val="hybridMultilevel"/>
    <w:tmpl w:val="6E8688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6665CF"/>
    <w:multiLevelType w:val="hybridMultilevel"/>
    <w:tmpl w:val="FBC65F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B51"/>
    <w:rsid w:val="000043F8"/>
    <w:rsid w:val="000122E3"/>
    <w:rsid w:val="00015888"/>
    <w:rsid w:val="00021D4D"/>
    <w:rsid w:val="0002767E"/>
    <w:rsid w:val="0003034C"/>
    <w:rsid w:val="0003263C"/>
    <w:rsid w:val="00033A60"/>
    <w:rsid w:val="00037EA6"/>
    <w:rsid w:val="000476EB"/>
    <w:rsid w:val="0004780F"/>
    <w:rsid w:val="00056854"/>
    <w:rsid w:val="000745FB"/>
    <w:rsid w:val="000753A0"/>
    <w:rsid w:val="00076264"/>
    <w:rsid w:val="00081E9F"/>
    <w:rsid w:val="00091B94"/>
    <w:rsid w:val="000964FF"/>
    <w:rsid w:val="00097BC0"/>
    <w:rsid w:val="000A0A70"/>
    <w:rsid w:val="000B7FE0"/>
    <w:rsid w:val="000C5E2C"/>
    <w:rsid w:val="000D1C96"/>
    <w:rsid w:val="000D323A"/>
    <w:rsid w:val="000D5E70"/>
    <w:rsid w:val="000D77D7"/>
    <w:rsid w:val="000E4BB4"/>
    <w:rsid w:val="000F091C"/>
    <w:rsid w:val="000F2A08"/>
    <w:rsid w:val="000F5389"/>
    <w:rsid w:val="00103A36"/>
    <w:rsid w:val="00105BF6"/>
    <w:rsid w:val="00116730"/>
    <w:rsid w:val="001177C4"/>
    <w:rsid w:val="00123CDC"/>
    <w:rsid w:val="001334AC"/>
    <w:rsid w:val="00133D97"/>
    <w:rsid w:val="001451B0"/>
    <w:rsid w:val="0014746B"/>
    <w:rsid w:val="00151226"/>
    <w:rsid w:val="00153C54"/>
    <w:rsid w:val="00154BAC"/>
    <w:rsid w:val="00155AF9"/>
    <w:rsid w:val="00181E24"/>
    <w:rsid w:val="00186537"/>
    <w:rsid w:val="001B2301"/>
    <w:rsid w:val="001B6A05"/>
    <w:rsid w:val="001C0116"/>
    <w:rsid w:val="001C165C"/>
    <w:rsid w:val="001C3E29"/>
    <w:rsid w:val="001C4CC7"/>
    <w:rsid w:val="001C7672"/>
    <w:rsid w:val="001D0FE6"/>
    <w:rsid w:val="001D349B"/>
    <w:rsid w:val="001F7576"/>
    <w:rsid w:val="002035E4"/>
    <w:rsid w:val="00216E82"/>
    <w:rsid w:val="00226BF0"/>
    <w:rsid w:val="00235D2D"/>
    <w:rsid w:val="002360C8"/>
    <w:rsid w:val="00236454"/>
    <w:rsid w:val="00246361"/>
    <w:rsid w:val="00246D02"/>
    <w:rsid w:val="0025073B"/>
    <w:rsid w:val="002571BE"/>
    <w:rsid w:val="00262770"/>
    <w:rsid w:val="00267509"/>
    <w:rsid w:val="00272077"/>
    <w:rsid w:val="002778F2"/>
    <w:rsid w:val="0028265E"/>
    <w:rsid w:val="002840A8"/>
    <w:rsid w:val="00284996"/>
    <w:rsid w:val="0028551A"/>
    <w:rsid w:val="002876BF"/>
    <w:rsid w:val="0029543D"/>
    <w:rsid w:val="002A56BF"/>
    <w:rsid w:val="002A5C58"/>
    <w:rsid w:val="002B2E33"/>
    <w:rsid w:val="002B6479"/>
    <w:rsid w:val="002B7F02"/>
    <w:rsid w:val="002C1F38"/>
    <w:rsid w:val="002C4336"/>
    <w:rsid w:val="002C4E41"/>
    <w:rsid w:val="002D23C6"/>
    <w:rsid w:val="002D7DA3"/>
    <w:rsid w:val="002E53AE"/>
    <w:rsid w:val="002F055B"/>
    <w:rsid w:val="002F527C"/>
    <w:rsid w:val="002F7F95"/>
    <w:rsid w:val="00313F51"/>
    <w:rsid w:val="003170F2"/>
    <w:rsid w:val="0032046B"/>
    <w:rsid w:val="00322129"/>
    <w:rsid w:val="00333C09"/>
    <w:rsid w:val="003359EE"/>
    <w:rsid w:val="003619CD"/>
    <w:rsid w:val="003641D3"/>
    <w:rsid w:val="00366790"/>
    <w:rsid w:val="003747E3"/>
    <w:rsid w:val="00376CCE"/>
    <w:rsid w:val="00380486"/>
    <w:rsid w:val="00380504"/>
    <w:rsid w:val="0038268A"/>
    <w:rsid w:val="00383AE1"/>
    <w:rsid w:val="003909E4"/>
    <w:rsid w:val="00390B3B"/>
    <w:rsid w:val="00395D43"/>
    <w:rsid w:val="0039673F"/>
    <w:rsid w:val="003A044F"/>
    <w:rsid w:val="003B45CE"/>
    <w:rsid w:val="003C21D6"/>
    <w:rsid w:val="003C2E9B"/>
    <w:rsid w:val="003C344A"/>
    <w:rsid w:val="003D6C3B"/>
    <w:rsid w:val="003F70B6"/>
    <w:rsid w:val="00436F61"/>
    <w:rsid w:val="00440C60"/>
    <w:rsid w:val="00441498"/>
    <w:rsid w:val="004425B9"/>
    <w:rsid w:val="0044395A"/>
    <w:rsid w:val="00452CFE"/>
    <w:rsid w:val="004566DA"/>
    <w:rsid w:val="00467773"/>
    <w:rsid w:val="0047024C"/>
    <w:rsid w:val="00473B62"/>
    <w:rsid w:val="004820FA"/>
    <w:rsid w:val="00482A27"/>
    <w:rsid w:val="00484D22"/>
    <w:rsid w:val="00486171"/>
    <w:rsid w:val="00490A41"/>
    <w:rsid w:val="00490B6E"/>
    <w:rsid w:val="00495C4E"/>
    <w:rsid w:val="00496E61"/>
    <w:rsid w:val="004A4731"/>
    <w:rsid w:val="004A6CBD"/>
    <w:rsid w:val="004B2B91"/>
    <w:rsid w:val="004B766C"/>
    <w:rsid w:val="004C0E91"/>
    <w:rsid w:val="004C46E2"/>
    <w:rsid w:val="004C6F47"/>
    <w:rsid w:val="004C737E"/>
    <w:rsid w:val="004D3EA7"/>
    <w:rsid w:val="004F2863"/>
    <w:rsid w:val="004F434D"/>
    <w:rsid w:val="00502A4F"/>
    <w:rsid w:val="005076EB"/>
    <w:rsid w:val="00513F49"/>
    <w:rsid w:val="00520FAB"/>
    <w:rsid w:val="005253FD"/>
    <w:rsid w:val="00527BC0"/>
    <w:rsid w:val="00534EE0"/>
    <w:rsid w:val="00537C30"/>
    <w:rsid w:val="00540B62"/>
    <w:rsid w:val="0054151A"/>
    <w:rsid w:val="005515DF"/>
    <w:rsid w:val="00561235"/>
    <w:rsid w:val="00561760"/>
    <w:rsid w:val="00564EF0"/>
    <w:rsid w:val="00582869"/>
    <w:rsid w:val="005859A3"/>
    <w:rsid w:val="00586465"/>
    <w:rsid w:val="00587D3D"/>
    <w:rsid w:val="005A3D9A"/>
    <w:rsid w:val="005A6F44"/>
    <w:rsid w:val="005C29B8"/>
    <w:rsid w:val="005C7E92"/>
    <w:rsid w:val="005C7F5C"/>
    <w:rsid w:val="005D1162"/>
    <w:rsid w:val="005D2885"/>
    <w:rsid w:val="005D5788"/>
    <w:rsid w:val="005D7793"/>
    <w:rsid w:val="005E081D"/>
    <w:rsid w:val="005E11E5"/>
    <w:rsid w:val="005F09CF"/>
    <w:rsid w:val="005F17E9"/>
    <w:rsid w:val="005F25E7"/>
    <w:rsid w:val="005F5FFB"/>
    <w:rsid w:val="005F7C91"/>
    <w:rsid w:val="00602358"/>
    <w:rsid w:val="00610A9D"/>
    <w:rsid w:val="00610C35"/>
    <w:rsid w:val="00616F63"/>
    <w:rsid w:val="006200F3"/>
    <w:rsid w:val="0062577D"/>
    <w:rsid w:val="00630AE0"/>
    <w:rsid w:val="00633719"/>
    <w:rsid w:val="00636874"/>
    <w:rsid w:val="0064312D"/>
    <w:rsid w:val="00646153"/>
    <w:rsid w:val="006479DC"/>
    <w:rsid w:val="00652A60"/>
    <w:rsid w:val="0065326D"/>
    <w:rsid w:val="00654C3F"/>
    <w:rsid w:val="00660235"/>
    <w:rsid w:val="0066025B"/>
    <w:rsid w:val="00671403"/>
    <w:rsid w:val="0067246E"/>
    <w:rsid w:val="0067411D"/>
    <w:rsid w:val="0068367E"/>
    <w:rsid w:val="006A2BE2"/>
    <w:rsid w:val="006A4D19"/>
    <w:rsid w:val="006B2D98"/>
    <w:rsid w:val="006B7256"/>
    <w:rsid w:val="006C0FC3"/>
    <w:rsid w:val="006D2781"/>
    <w:rsid w:val="006D6594"/>
    <w:rsid w:val="006E092C"/>
    <w:rsid w:val="006E0CCF"/>
    <w:rsid w:val="006E6E49"/>
    <w:rsid w:val="006F35BC"/>
    <w:rsid w:val="006F7181"/>
    <w:rsid w:val="00707DFC"/>
    <w:rsid w:val="00710573"/>
    <w:rsid w:val="007124FA"/>
    <w:rsid w:val="00712878"/>
    <w:rsid w:val="007158EF"/>
    <w:rsid w:val="00726078"/>
    <w:rsid w:val="00735D18"/>
    <w:rsid w:val="00750573"/>
    <w:rsid w:val="007523E2"/>
    <w:rsid w:val="00761BF2"/>
    <w:rsid w:val="00773C1E"/>
    <w:rsid w:val="00777604"/>
    <w:rsid w:val="00777C45"/>
    <w:rsid w:val="00777DCA"/>
    <w:rsid w:val="00783659"/>
    <w:rsid w:val="00793A83"/>
    <w:rsid w:val="00794BD5"/>
    <w:rsid w:val="007965B5"/>
    <w:rsid w:val="007A719F"/>
    <w:rsid w:val="007B6533"/>
    <w:rsid w:val="007C1CAB"/>
    <w:rsid w:val="007C4CF3"/>
    <w:rsid w:val="007E3AE0"/>
    <w:rsid w:val="007F4CDF"/>
    <w:rsid w:val="00806F76"/>
    <w:rsid w:val="008167FA"/>
    <w:rsid w:val="0082007F"/>
    <w:rsid w:val="00827341"/>
    <w:rsid w:val="0084634A"/>
    <w:rsid w:val="00854217"/>
    <w:rsid w:val="0085696B"/>
    <w:rsid w:val="0086121F"/>
    <w:rsid w:val="00861998"/>
    <w:rsid w:val="008668DB"/>
    <w:rsid w:val="00872DD4"/>
    <w:rsid w:val="00893DE3"/>
    <w:rsid w:val="00894346"/>
    <w:rsid w:val="008A6F07"/>
    <w:rsid w:val="008B0C19"/>
    <w:rsid w:val="008B1240"/>
    <w:rsid w:val="008B5827"/>
    <w:rsid w:val="008B5F54"/>
    <w:rsid w:val="008C12B9"/>
    <w:rsid w:val="008C1BFE"/>
    <w:rsid w:val="008D44AF"/>
    <w:rsid w:val="008E794A"/>
    <w:rsid w:val="008F1BC8"/>
    <w:rsid w:val="008F5697"/>
    <w:rsid w:val="008F778D"/>
    <w:rsid w:val="00900EC2"/>
    <w:rsid w:val="00902FA6"/>
    <w:rsid w:val="0090381E"/>
    <w:rsid w:val="00904471"/>
    <w:rsid w:val="00904693"/>
    <w:rsid w:val="009116CB"/>
    <w:rsid w:val="00917604"/>
    <w:rsid w:val="00946920"/>
    <w:rsid w:val="00957CB4"/>
    <w:rsid w:val="0096615D"/>
    <w:rsid w:val="00972C66"/>
    <w:rsid w:val="00993844"/>
    <w:rsid w:val="009A374A"/>
    <w:rsid w:val="009A5272"/>
    <w:rsid w:val="009A6280"/>
    <w:rsid w:val="009B207C"/>
    <w:rsid w:val="009C0D8D"/>
    <w:rsid w:val="009C217E"/>
    <w:rsid w:val="009D3DC2"/>
    <w:rsid w:val="009D78AE"/>
    <w:rsid w:val="009E0F1D"/>
    <w:rsid w:val="009E2869"/>
    <w:rsid w:val="009E67DE"/>
    <w:rsid w:val="009E7392"/>
    <w:rsid w:val="009F3432"/>
    <w:rsid w:val="009F7AC7"/>
    <w:rsid w:val="00A00C00"/>
    <w:rsid w:val="00A00C35"/>
    <w:rsid w:val="00A107A8"/>
    <w:rsid w:val="00A1301B"/>
    <w:rsid w:val="00A14444"/>
    <w:rsid w:val="00A17CD1"/>
    <w:rsid w:val="00A17EAA"/>
    <w:rsid w:val="00A2105F"/>
    <w:rsid w:val="00A308A1"/>
    <w:rsid w:val="00A44B62"/>
    <w:rsid w:val="00A45001"/>
    <w:rsid w:val="00A52F94"/>
    <w:rsid w:val="00A608F5"/>
    <w:rsid w:val="00A70705"/>
    <w:rsid w:val="00A75EAB"/>
    <w:rsid w:val="00A91179"/>
    <w:rsid w:val="00A9540A"/>
    <w:rsid w:val="00A9773C"/>
    <w:rsid w:val="00AA2F56"/>
    <w:rsid w:val="00AA3A4E"/>
    <w:rsid w:val="00AA42CB"/>
    <w:rsid w:val="00AA45B0"/>
    <w:rsid w:val="00AB26AC"/>
    <w:rsid w:val="00AC209A"/>
    <w:rsid w:val="00AD616D"/>
    <w:rsid w:val="00AD7DC3"/>
    <w:rsid w:val="00AE25C7"/>
    <w:rsid w:val="00AE2D24"/>
    <w:rsid w:val="00AF406A"/>
    <w:rsid w:val="00AF4142"/>
    <w:rsid w:val="00B0018E"/>
    <w:rsid w:val="00B05C25"/>
    <w:rsid w:val="00B06EF2"/>
    <w:rsid w:val="00B13107"/>
    <w:rsid w:val="00B13F65"/>
    <w:rsid w:val="00B3782D"/>
    <w:rsid w:val="00B43272"/>
    <w:rsid w:val="00B46FE2"/>
    <w:rsid w:val="00B575F5"/>
    <w:rsid w:val="00B57931"/>
    <w:rsid w:val="00B6129A"/>
    <w:rsid w:val="00B80B2C"/>
    <w:rsid w:val="00B85B22"/>
    <w:rsid w:val="00B90F11"/>
    <w:rsid w:val="00B91348"/>
    <w:rsid w:val="00B940C1"/>
    <w:rsid w:val="00BA048D"/>
    <w:rsid w:val="00BB47C2"/>
    <w:rsid w:val="00BC00FE"/>
    <w:rsid w:val="00BC216A"/>
    <w:rsid w:val="00BC767D"/>
    <w:rsid w:val="00BE23E4"/>
    <w:rsid w:val="00BF0B51"/>
    <w:rsid w:val="00BF1A0F"/>
    <w:rsid w:val="00BF7063"/>
    <w:rsid w:val="00BF7FE0"/>
    <w:rsid w:val="00C06849"/>
    <w:rsid w:val="00C32BE1"/>
    <w:rsid w:val="00C33520"/>
    <w:rsid w:val="00C37617"/>
    <w:rsid w:val="00C436CB"/>
    <w:rsid w:val="00C467C6"/>
    <w:rsid w:val="00C46BAC"/>
    <w:rsid w:val="00C50F5B"/>
    <w:rsid w:val="00C519BF"/>
    <w:rsid w:val="00C52EA7"/>
    <w:rsid w:val="00C63485"/>
    <w:rsid w:val="00C67BC4"/>
    <w:rsid w:val="00C711FA"/>
    <w:rsid w:val="00C75FC6"/>
    <w:rsid w:val="00C93728"/>
    <w:rsid w:val="00C9471E"/>
    <w:rsid w:val="00C95CA5"/>
    <w:rsid w:val="00C96C27"/>
    <w:rsid w:val="00CA0FD5"/>
    <w:rsid w:val="00CA5CEA"/>
    <w:rsid w:val="00CB7518"/>
    <w:rsid w:val="00CC4C2A"/>
    <w:rsid w:val="00CD0CDA"/>
    <w:rsid w:val="00CD50B2"/>
    <w:rsid w:val="00CE2D54"/>
    <w:rsid w:val="00D04EBE"/>
    <w:rsid w:val="00D10982"/>
    <w:rsid w:val="00D10BCA"/>
    <w:rsid w:val="00D205FB"/>
    <w:rsid w:val="00D2261F"/>
    <w:rsid w:val="00D25CA8"/>
    <w:rsid w:val="00D32D7B"/>
    <w:rsid w:val="00D34A81"/>
    <w:rsid w:val="00D35D45"/>
    <w:rsid w:val="00D8055E"/>
    <w:rsid w:val="00D847DB"/>
    <w:rsid w:val="00D85D95"/>
    <w:rsid w:val="00D93747"/>
    <w:rsid w:val="00D9422C"/>
    <w:rsid w:val="00D9442B"/>
    <w:rsid w:val="00DA4EC9"/>
    <w:rsid w:val="00DB04BD"/>
    <w:rsid w:val="00DD0A36"/>
    <w:rsid w:val="00DD6AD3"/>
    <w:rsid w:val="00DE71A7"/>
    <w:rsid w:val="00DF2375"/>
    <w:rsid w:val="00DF66A4"/>
    <w:rsid w:val="00DF6823"/>
    <w:rsid w:val="00E01D4A"/>
    <w:rsid w:val="00E05519"/>
    <w:rsid w:val="00E05562"/>
    <w:rsid w:val="00E107A4"/>
    <w:rsid w:val="00E11DB2"/>
    <w:rsid w:val="00E1256C"/>
    <w:rsid w:val="00E13440"/>
    <w:rsid w:val="00E17DAF"/>
    <w:rsid w:val="00E22967"/>
    <w:rsid w:val="00E27E7A"/>
    <w:rsid w:val="00E539A2"/>
    <w:rsid w:val="00E62068"/>
    <w:rsid w:val="00E66333"/>
    <w:rsid w:val="00E6693E"/>
    <w:rsid w:val="00E70F13"/>
    <w:rsid w:val="00E77BF9"/>
    <w:rsid w:val="00E82170"/>
    <w:rsid w:val="00E8228B"/>
    <w:rsid w:val="00E83C7C"/>
    <w:rsid w:val="00E95EBD"/>
    <w:rsid w:val="00EB0EBE"/>
    <w:rsid w:val="00EB721D"/>
    <w:rsid w:val="00EC10B9"/>
    <w:rsid w:val="00EE22B9"/>
    <w:rsid w:val="00EE69E0"/>
    <w:rsid w:val="00EF05A5"/>
    <w:rsid w:val="00F25288"/>
    <w:rsid w:val="00F30688"/>
    <w:rsid w:val="00F32F04"/>
    <w:rsid w:val="00F3752A"/>
    <w:rsid w:val="00F4793F"/>
    <w:rsid w:val="00F514B2"/>
    <w:rsid w:val="00F53788"/>
    <w:rsid w:val="00F634D3"/>
    <w:rsid w:val="00F67308"/>
    <w:rsid w:val="00F709FA"/>
    <w:rsid w:val="00F72344"/>
    <w:rsid w:val="00F73002"/>
    <w:rsid w:val="00F75C6B"/>
    <w:rsid w:val="00F824F1"/>
    <w:rsid w:val="00F947BB"/>
    <w:rsid w:val="00FA2231"/>
    <w:rsid w:val="00FA57F6"/>
    <w:rsid w:val="00FA5FCF"/>
    <w:rsid w:val="00FB08E0"/>
    <w:rsid w:val="00FB3C85"/>
    <w:rsid w:val="00FB61C1"/>
    <w:rsid w:val="00FB7E9C"/>
    <w:rsid w:val="00FC055F"/>
    <w:rsid w:val="00FF6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2FAA4B"/>
  <w15:docId w15:val="{A85DC7AE-0B3A-4E30-A9BB-6B234AC29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0B51"/>
    <w:pPr>
      <w:spacing w:after="120"/>
      <w:ind w:firstLine="227"/>
      <w:jc w:val="both"/>
    </w:pPr>
    <w:rPr>
      <w:kern w:val="24"/>
      <w:sz w:val="24"/>
    </w:rPr>
  </w:style>
  <w:style w:type="paragraph" w:styleId="Nagwek4">
    <w:name w:val="heading 4"/>
    <w:basedOn w:val="Normalny"/>
    <w:next w:val="Normalny"/>
    <w:qFormat/>
    <w:rsid w:val="00BF0B51"/>
    <w:pPr>
      <w:keepNext/>
      <w:spacing w:after="0"/>
      <w:ind w:firstLine="0"/>
      <w:jc w:val="left"/>
      <w:outlineLvl w:val="3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F0B5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F0B51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BF0B51"/>
    <w:pPr>
      <w:spacing w:after="120"/>
      <w:ind w:firstLine="22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0D1C96"/>
    <w:rPr>
      <w:rFonts w:ascii="Tahoma" w:hAnsi="Tahoma" w:cs="Tahoma"/>
      <w:sz w:val="16"/>
      <w:szCs w:val="16"/>
    </w:rPr>
  </w:style>
  <w:style w:type="paragraph" w:customStyle="1" w:styleId="ZnakZnakZnak">
    <w:name w:val="Znak Znak Znak"/>
    <w:basedOn w:val="Normalny"/>
    <w:rsid w:val="00BF7FE0"/>
    <w:pPr>
      <w:spacing w:after="0"/>
      <w:ind w:firstLine="0"/>
      <w:jc w:val="left"/>
    </w:pPr>
    <w:rPr>
      <w:kern w:val="0"/>
      <w:szCs w:val="24"/>
    </w:rPr>
  </w:style>
  <w:style w:type="paragraph" w:styleId="Podtytu">
    <w:name w:val="Subtitle"/>
    <w:basedOn w:val="Normalny"/>
    <w:next w:val="Normalny"/>
    <w:link w:val="PodtytuZnak"/>
    <w:qFormat/>
    <w:rsid w:val="009E2869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PodtytuZnak">
    <w:name w:val="Podtytuł Znak"/>
    <w:link w:val="Podtytu"/>
    <w:rsid w:val="009E2869"/>
    <w:rPr>
      <w:rFonts w:ascii="Cambria" w:eastAsia="Times New Roman" w:hAnsi="Cambria" w:cs="Times New Roman"/>
      <w:kern w:val="24"/>
      <w:sz w:val="24"/>
      <w:szCs w:val="24"/>
    </w:rPr>
  </w:style>
  <w:style w:type="character" w:styleId="Pogrubienie">
    <w:name w:val="Strong"/>
    <w:qFormat/>
    <w:rsid w:val="009E2869"/>
    <w:rPr>
      <w:b/>
      <w:bCs/>
    </w:rPr>
  </w:style>
  <w:style w:type="paragraph" w:styleId="Akapitzlist">
    <w:name w:val="List Paragraph"/>
    <w:basedOn w:val="Normalny"/>
    <w:uiPriority w:val="34"/>
    <w:qFormat/>
    <w:rsid w:val="006A2BE2"/>
    <w:pPr>
      <w:spacing w:after="0"/>
      <w:ind w:left="708" w:firstLine="0"/>
      <w:jc w:val="left"/>
    </w:pPr>
    <w:rPr>
      <w:kern w:val="0"/>
    </w:rPr>
  </w:style>
  <w:style w:type="paragraph" w:styleId="Tekstpodstawowy">
    <w:name w:val="Body Text"/>
    <w:basedOn w:val="Normalny"/>
    <w:link w:val="TekstpodstawowyZnak"/>
    <w:rsid w:val="00484D22"/>
    <w:pPr>
      <w:spacing w:after="0"/>
      <w:ind w:firstLine="0"/>
      <w:jc w:val="left"/>
    </w:pPr>
    <w:rPr>
      <w:rFonts w:ascii="Courier New" w:hAnsi="Courier New"/>
      <w:kern w:val="0"/>
    </w:rPr>
  </w:style>
  <w:style w:type="character" w:customStyle="1" w:styleId="TekstpodstawowyZnak">
    <w:name w:val="Tekst podstawowy Znak"/>
    <w:basedOn w:val="Domylnaczcionkaakapitu"/>
    <w:link w:val="Tekstpodstawowy"/>
    <w:rsid w:val="00484D22"/>
    <w:rPr>
      <w:rFonts w:ascii="Courier New" w:hAnsi="Courier New"/>
      <w:sz w:val="24"/>
    </w:rPr>
  </w:style>
  <w:style w:type="character" w:styleId="Hipercze">
    <w:name w:val="Hyperlink"/>
    <w:basedOn w:val="Domylnaczcionkaakapitu"/>
    <w:uiPriority w:val="99"/>
    <w:semiHidden/>
    <w:unhideWhenUsed/>
    <w:rsid w:val="000E4BB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2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rolnictwo/zamowienia-publiczne-2020-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D92D7C-1E29-4AEA-B3A0-182C2AB78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biorcze zestawienie ofert otwartych w dniu 08</vt:lpstr>
    </vt:vector>
  </TitlesOfParts>
  <Company>Ministerstwo Rolnictwa i Rozwoju Wsi</Company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biorcze zestawienie ofert otwartych w dniu 08</dc:title>
  <dc:creator>egoleb</dc:creator>
  <cp:lastModifiedBy>Fidler Agnieszka</cp:lastModifiedBy>
  <cp:revision>2</cp:revision>
  <cp:lastPrinted>2020-09-03T12:13:00Z</cp:lastPrinted>
  <dcterms:created xsi:type="dcterms:W3CDTF">2020-09-21T12:57:00Z</dcterms:created>
  <dcterms:modified xsi:type="dcterms:W3CDTF">2020-09-21T12:57:00Z</dcterms:modified>
</cp:coreProperties>
</file>